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410852">
      <w:pPr>
        <w:jc w:val="center"/>
        <w:sectPr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235244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об утверждении ЛНА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24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ДОШКОЛЬНОЕ ОБРАЗОВАТЕЛЬНОЕ УЧРЕЖДЕНИЕ</w:t>
      </w: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ТСКИЙ САД № 7</w:t>
      </w: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F7354D" w:rsidP="00F7354D">
      <w:pPr>
        <w:spacing w:before="100" w:beforeAutospacing="1" w:after="100" w:afterAutospacing="1" w:line="240" w:lineRule="auto"/>
        <w:jc w:val="center"/>
        <w:rPr>
          <w:rFonts w:ascii="Calibri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Об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утверждении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локальных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актов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обеспечению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функционирования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внутренней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системы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оценки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МДОУ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>№</w:t>
      </w:r>
      <w:r>
        <w:rPr>
          <w:rFonts w:ascii="Calibri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7</w:t>
      </w: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37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F37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2 г.                                                                              № </w:t>
      </w:r>
      <w:r w:rsidR="00F37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/од</w:t>
      </w: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выполнения Федерального закона от 29.12.2012 № 273-ФЗ «Об образовании в Российской Федерации», по обеспечению функционирования ВСОКО в МДОУ № 7</w:t>
      </w:r>
    </w:p>
    <w:p w:rsidR="00F7354D" w:rsidP="00F7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ЫВАЮ:</w:t>
      </w:r>
    </w:p>
    <w:p w:rsidR="00F7354D" w:rsidP="00F7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твердить:</w:t>
      </w:r>
    </w:p>
    <w:p w:rsidR="00F7354D" w:rsidP="00F7354D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 о ВСОКО МДОУ № 7</w:t>
      </w:r>
    </w:p>
    <w:p w:rsidR="006F52DE" w:rsidP="00F7354D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у организации ВСОКО МДОУ № 7</w:t>
      </w:r>
    </w:p>
    <w:p w:rsidR="006F52DE" w:rsidP="00F7354D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-график проведения ВСОКО МДОУ № 7</w:t>
      </w:r>
    </w:p>
    <w:p w:rsidR="00F7354D" w:rsidP="00F7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6F52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ому</w:t>
      </w:r>
      <w:r w:rsidR="00F37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едению сайта Козырь О.А. разместить вышеперечисленные документы на сайт МДОУ № 7.</w:t>
      </w:r>
    </w:p>
    <w:p w:rsidR="00F7354D" w:rsidP="00F7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нтроль исполнения приказа оставляю за собой.</w:t>
      </w:r>
    </w:p>
    <w:p w:rsidR="00F7354D" w:rsidP="00F7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МДОУ № 7                          Пантелеева И.С.</w:t>
      </w:r>
    </w:p>
    <w:p w:rsidR="00F3722C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риказом ознаком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:</w:t>
      </w: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354D" w:rsidP="00F7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E3887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</w:p>
    <w:sectPr w:rsidSect="009E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57A5E"/>
    <w:multiLevelType w:val="hybridMultilevel"/>
    <w:tmpl w:val="93B40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852"/>
    <w:rsid w:val="006F52DE"/>
    <w:rsid w:val="007C6177"/>
    <w:rsid w:val="009E3887"/>
    <w:rsid w:val="00AA1D8D"/>
    <w:rsid w:val="00B47730"/>
    <w:rsid w:val="00CB0664"/>
    <w:rsid w:val="00F3722C"/>
    <w:rsid w:val="00F7354D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a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a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">
    <w:name w:val="Название Знак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AA1D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a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4">
    <w:name w:val="Текст макроса Знак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21">
    <w:name w:val="Цитата 2 Знак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a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a6"/>
    <w:uiPriority w:val="99"/>
    <w:semiHidden/>
    <w:unhideWhenUsed/>
    <w:rsid w:val="007C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7C6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FCB82-3B80-4AFA-8928-88E92D9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12-10T09:15:00Z</dcterms:modified>
</cp:coreProperties>
</file>